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C9CF0" w14:textId="48004594" w:rsidR="00D527BE" w:rsidRPr="00083329" w:rsidRDefault="00D527BE" w:rsidP="00D1336A">
      <w:pPr>
        <w:ind w:left="6372"/>
        <w:jc w:val="right"/>
        <w:rPr>
          <w:sz w:val="24"/>
          <w:szCs w:val="24"/>
        </w:rPr>
      </w:pPr>
      <w:r w:rsidRPr="00083329">
        <w:rPr>
          <w:bCs/>
          <w:sz w:val="24"/>
          <w:szCs w:val="24"/>
        </w:rPr>
        <w:t xml:space="preserve">Załącznik </w:t>
      </w:r>
      <w:r w:rsidR="00F92749">
        <w:rPr>
          <w:bCs/>
          <w:sz w:val="24"/>
          <w:szCs w:val="24"/>
        </w:rPr>
        <w:t>n</w:t>
      </w:r>
      <w:r w:rsidRPr="00083329">
        <w:rPr>
          <w:bCs/>
          <w:sz w:val="24"/>
          <w:szCs w:val="24"/>
        </w:rPr>
        <w:t xml:space="preserve">r </w:t>
      </w:r>
      <w:r w:rsidR="00AF3092">
        <w:rPr>
          <w:bCs/>
          <w:sz w:val="24"/>
          <w:szCs w:val="24"/>
        </w:rPr>
        <w:t>5</w:t>
      </w:r>
      <w:r w:rsidRPr="00083329">
        <w:rPr>
          <w:bCs/>
          <w:sz w:val="24"/>
          <w:szCs w:val="24"/>
        </w:rPr>
        <w:t xml:space="preserve"> </w:t>
      </w:r>
      <w:r w:rsidR="00825430">
        <w:rPr>
          <w:sz w:val="24"/>
          <w:szCs w:val="24"/>
        </w:rPr>
        <w:t xml:space="preserve">do </w:t>
      </w:r>
      <w:r w:rsidR="00F92749">
        <w:rPr>
          <w:sz w:val="24"/>
          <w:szCs w:val="24"/>
        </w:rPr>
        <w:t>umowy</w:t>
      </w:r>
      <w:r w:rsidR="00732905" w:rsidRPr="00083329">
        <w:rPr>
          <w:sz w:val="24"/>
          <w:szCs w:val="24"/>
        </w:rPr>
        <w:t xml:space="preserve"> </w:t>
      </w:r>
    </w:p>
    <w:p w14:paraId="351D8113" w14:textId="77777777" w:rsidR="00D527BE" w:rsidRPr="003C2595" w:rsidRDefault="00D527BE" w:rsidP="00D527BE">
      <w:pPr>
        <w:jc w:val="both"/>
        <w:rPr>
          <w:b/>
          <w:sz w:val="24"/>
          <w:szCs w:val="24"/>
        </w:rPr>
      </w:pPr>
    </w:p>
    <w:p w14:paraId="47ED803B" w14:textId="77777777" w:rsidR="003C2595" w:rsidRDefault="00D527BE" w:rsidP="00D527BE">
      <w:pPr>
        <w:rPr>
          <w:sz w:val="24"/>
          <w:szCs w:val="24"/>
        </w:rPr>
      </w:pPr>
      <w:r w:rsidRPr="003C2595">
        <w:rPr>
          <w:sz w:val="24"/>
          <w:szCs w:val="24"/>
        </w:rPr>
        <w:t xml:space="preserve"> ………………………</w:t>
      </w:r>
      <w:r w:rsidR="003C2595">
        <w:rPr>
          <w:sz w:val="24"/>
          <w:szCs w:val="24"/>
        </w:rPr>
        <w:t xml:space="preserve"> </w:t>
      </w:r>
      <w:r w:rsidR="003C2595">
        <w:rPr>
          <w:sz w:val="24"/>
          <w:szCs w:val="24"/>
        </w:rPr>
        <w:tab/>
      </w:r>
      <w:r w:rsidR="003C2595">
        <w:rPr>
          <w:sz w:val="24"/>
          <w:szCs w:val="24"/>
        </w:rPr>
        <w:tab/>
      </w:r>
      <w:r w:rsidR="003C2595">
        <w:rPr>
          <w:sz w:val="24"/>
          <w:szCs w:val="24"/>
        </w:rPr>
        <w:tab/>
      </w:r>
      <w:r w:rsidR="003C2595">
        <w:rPr>
          <w:sz w:val="24"/>
          <w:szCs w:val="24"/>
        </w:rPr>
        <w:tab/>
      </w:r>
      <w:r w:rsidR="003C2595">
        <w:rPr>
          <w:sz w:val="24"/>
          <w:szCs w:val="24"/>
        </w:rPr>
        <w:tab/>
      </w:r>
      <w:r w:rsidR="003C2595">
        <w:rPr>
          <w:sz w:val="24"/>
          <w:szCs w:val="24"/>
        </w:rPr>
        <w:tab/>
      </w:r>
      <w:r w:rsidR="003C2595">
        <w:rPr>
          <w:sz w:val="24"/>
          <w:szCs w:val="24"/>
        </w:rPr>
        <w:tab/>
        <w:t>……………………….</w:t>
      </w:r>
    </w:p>
    <w:p w14:paraId="7D5D3876" w14:textId="77777777" w:rsidR="00D527BE" w:rsidRPr="003C2595" w:rsidRDefault="00D527BE" w:rsidP="00D527BE">
      <w:pPr>
        <w:rPr>
          <w:i/>
        </w:rPr>
      </w:pPr>
      <w:r w:rsidRPr="003C2595">
        <w:rPr>
          <w:i/>
        </w:rPr>
        <w:t xml:space="preserve"> /pieczęć organizacji/   </w:t>
      </w:r>
      <w:r w:rsidR="003C2595">
        <w:rPr>
          <w:i/>
        </w:rPr>
        <w:tab/>
      </w:r>
      <w:r w:rsidR="003C2595">
        <w:rPr>
          <w:i/>
        </w:rPr>
        <w:tab/>
      </w:r>
      <w:r w:rsidR="003C2595">
        <w:rPr>
          <w:i/>
        </w:rPr>
        <w:tab/>
      </w:r>
      <w:r w:rsidR="003C2595">
        <w:rPr>
          <w:i/>
        </w:rPr>
        <w:tab/>
      </w:r>
      <w:r w:rsidR="003C2595">
        <w:rPr>
          <w:i/>
        </w:rPr>
        <w:tab/>
      </w:r>
      <w:r w:rsidR="003C2595">
        <w:rPr>
          <w:i/>
        </w:rPr>
        <w:tab/>
      </w:r>
      <w:r w:rsidR="003C2595">
        <w:rPr>
          <w:i/>
        </w:rPr>
        <w:tab/>
      </w:r>
      <w:r w:rsidR="003C2595">
        <w:rPr>
          <w:i/>
        </w:rPr>
        <w:tab/>
      </w:r>
      <w:r w:rsidRPr="003C2595">
        <w:rPr>
          <w:i/>
        </w:rPr>
        <w:t xml:space="preserve">      /miejscowość, data/</w:t>
      </w:r>
    </w:p>
    <w:p w14:paraId="7C4C0FAF" w14:textId="77777777" w:rsidR="00D527BE" w:rsidRDefault="00D527BE" w:rsidP="00D527BE">
      <w:pPr>
        <w:rPr>
          <w:i/>
          <w:sz w:val="24"/>
          <w:szCs w:val="24"/>
        </w:rPr>
      </w:pPr>
    </w:p>
    <w:p w14:paraId="0D02A07E" w14:textId="77777777" w:rsidR="0084644C" w:rsidRPr="003C2595" w:rsidRDefault="0084644C" w:rsidP="00D527BE">
      <w:pPr>
        <w:rPr>
          <w:i/>
          <w:sz w:val="24"/>
          <w:szCs w:val="24"/>
        </w:rPr>
      </w:pPr>
    </w:p>
    <w:p w14:paraId="38D3B540" w14:textId="77777777" w:rsidR="00D527BE" w:rsidRDefault="00D527BE" w:rsidP="00D527BE">
      <w:pPr>
        <w:jc w:val="center"/>
        <w:rPr>
          <w:b/>
          <w:sz w:val="24"/>
          <w:szCs w:val="24"/>
        </w:rPr>
      </w:pPr>
      <w:r w:rsidRPr="003C2595">
        <w:rPr>
          <w:b/>
          <w:sz w:val="24"/>
          <w:szCs w:val="24"/>
        </w:rPr>
        <w:t xml:space="preserve">WNIOSEK O URUCHOMIENIE ŚRODKÓW Z TYTUŁU DOTACJI </w:t>
      </w:r>
    </w:p>
    <w:p w14:paraId="1BF06CF5" w14:textId="77777777" w:rsidR="00F95C3A" w:rsidRDefault="0093520E" w:rsidP="00D527BE">
      <w:pPr>
        <w:jc w:val="center"/>
        <w:rPr>
          <w:sz w:val="24"/>
          <w:szCs w:val="24"/>
        </w:rPr>
      </w:pPr>
      <w:r w:rsidRPr="0093520E">
        <w:rPr>
          <w:sz w:val="24"/>
          <w:szCs w:val="24"/>
        </w:rPr>
        <w:t xml:space="preserve"> na „</w:t>
      </w:r>
      <w:r w:rsidR="00F95C3A">
        <w:rPr>
          <w:sz w:val="24"/>
          <w:szCs w:val="24"/>
        </w:rPr>
        <w:t>Organizacja</w:t>
      </w:r>
      <w:r w:rsidRPr="0093520E">
        <w:rPr>
          <w:sz w:val="24"/>
          <w:szCs w:val="24"/>
        </w:rPr>
        <w:t xml:space="preserve"> usług opiekuńczych dla mieszkańców gminy Śrem</w:t>
      </w:r>
      <w:r w:rsidR="00F95C3A" w:rsidRPr="00F95C3A">
        <w:rPr>
          <w:sz w:val="24"/>
          <w:szCs w:val="24"/>
        </w:rPr>
        <w:t xml:space="preserve"> </w:t>
      </w:r>
    </w:p>
    <w:p w14:paraId="2CDD29EC" w14:textId="74FFFF42" w:rsidR="0093520E" w:rsidRPr="0093520E" w:rsidRDefault="00F95C3A" w:rsidP="00D527BE">
      <w:pPr>
        <w:jc w:val="center"/>
        <w:rPr>
          <w:b/>
          <w:sz w:val="24"/>
          <w:szCs w:val="24"/>
        </w:rPr>
      </w:pPr>
      <w:r w:rsidRPr="0093520E">
        <w:rPr>
          <w:sz w:val="24"/>
          <w:szCs w:val="24"/>
        </w:rPr>
        <w:t xml:space="preserve">w okresie od 1 </w:t>
      </w:r>
      <w:r>
        <w:rPr>
          <w:sz w:val="24"/>
          <w:szCs w:val="24"/>
        </w:rPr>
        <w:t>stycznia</w:t>
      </w:r>
      <w:r w:rsidRPr="0093520E">
        <w:rPr>
          <w:sz w:val="24"/>
          <w:szCs w:val="24"/>
        </w:rPr>
        <w:t xml:space="preserve"> do 31 grudnia 20</w:t>
      </w:r>
      <w:r>
        <w:rPr>
          <w:sz w:val="24"/>
          <w:szCs w:val="24"/>
        </w:rPr>
        <w:t>21</w:t>
      </w:r>
      <w:r w:rsidRPr="0093520E">
        <w:rPr>
          <w:sz w:val="24"/>
          <w:szCs w:val="24"/>
        </w:rPr>
        <w:t xml:space="preserve"> roku</w:t>
      </w:r>
      <w:r w:rsidR="0093520E" w:rsidRPr="0093520E">
        <w:rPr>
          <w:sz w:val="24"/>
          <w:szCs w:val="24"/>
        </w:rPr>
        <w:t>”</w:t>
      </w:r>
    </w:p>
    <w:p w14:paraId="3B9E1C20" w14:textId="77777777" w:rsidR="00D527BE" w:rsidRPr="003C2595" w:rsidRDefault="00D527BE" w:rsidP="00D527BE">
      <w:pPr>
        <w:spacing w:line="312" w:lineRule="auto"/>
        <w:jc w:val="both"/>
        <w:rPr>
          <w:b/>
          <w:sz w:val="24"/>
          <w:szCs w:val="24"/>
        </w:rPr>
      </w:pPr>
    </w:p>
    <w:p w14:paraId="3BA9C5DA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b/>
          <w:sz w:val="24"/>
          <w:szCs w:val="24"/>
        </w:rPr>
        <w:t>Nazwa organizacji występującej o uruchomienie środków</w:t>
      </w:r>
      <w:r w:rsidR="00D1336A">
        <w:rPr>
          <w:b/>
          <w:sz w:val="24"/>
          <w:szCs w:val="24"/>
        </w:rPr>
        <w:t>.</w:t>
      </w:r>
      <w:r w:rsidRPr="003C2595">
        <w:rPr>
          <w:sz w:val="24"/>
          <w:szCs w:val="24"/>
        </w:rPr>
        <w:t>…</w:t>
      </w:r>
      <w:r w:rsidR="00D1336A">
        <w:rPr>
          <w:sz w:val="24"/>
          <w:szCs w:val="24"/>
        </w:rPr>
        <w:t>.</w:t>
      </w:r>
      <w:r w:rsidRPr="003C2595">
        <w:rPr>
          <w:sz w:val="24"/>
          <w:szCs w:val="24"/>
        </w:rPr>
        <w:t>………………………….........</w:t>
      </w:r>
      <w:r w:rsidR="00825430">
        <w:rPr>
          <w:sz w:val="24"/>
          <w:szCs w:val="24"/>
        </w:rPr>
        <w:t>.</w:t>
      </w:r>
    </w:p>
    <w:p w14:paraId="7B1807F2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sz w:val="24"/>
          <w:szCs w:val="24"/>
        </w:rPr>
        <w:t>…………………………………………</w:t>
      </w:r>
      <w:r w:rsidR="00D1336A">
        <w:rPr>
          <w:sz w:val="24"/>
          <w:szCs w:val="24"/>
        </w:rPr>
        <w:t>.</w:t>
      </w:r>
      <w:r w:rsidRPr="003C2595">
        <w:rPr>
          <w:sz w:val="24"/>
          <w:szCs w:val="24"/>
        </w:rPr>
        <w:t>…………</w:t>
      </w:r>
      <w:r w:rsidR="00D1336A">
        <w:rPr>
          <w:sz w:val="24"/>
          <w:szCs w:val="24"/>
        </w:rPr>
        <w:t>………………………………………………</w:t>
      </w:r>
      <w:r w:rsidR="00825430">
        <w:rPr>
          <w:sz w:val="24"/>
          <w:szCs w:val="24"/>
        </w:rPr>
        <w:t>..</w:t>
      </w:r>
    </w:p>
    <w:p w14:paraId="63F5C141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sz w:val="24"/>
          <w:szCs w:val="24"/>
        </w:rPr>
        <w:t xml:space="preserve">Numer identyfikacji podatkowej NIP </w:t>
      </w:r>
      <w:r w:rsidR="00D1336A">
        <w:rPr>
          <w:sz w:val="24"/>
          <w:szCs w:val="24"/>
        </w:rPr>
        <w:t>…</w:t>
      </w:r>
      <w:r w:rsidRPr="003C2595">
        <w:rPr>
          <w:sz w:val="24"/>
          <w:szCs w:val="24"/>
        </w:rPr>
        <w:t>…………………………………………………………</w:t>
      </w:r>
      <w:r w:rsidR="00825430">
        <w:rPr>
          <w:sz w:val="24"/>
          <w:szCs w:val="24"/>
        </w:rPr>
        <w:t>...</w:t>
      </w:r>
    </w:p>
    <w:p w14:paraId="6603BBA5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sz w:val="24"/>
          <w:szCs w:val="24"/>
        </w:rPr>
        <w:t>Dokładny adres ………………………………………</w:t>
      </w:r>
      <w:r w:rsidR="00825430">
        <w:rPr>
          <w:sz w:val="24"/>
          <w:szCs w:val="24"/>
        </w:rPr>
        <w:t>…………………………………………….</w:t>
      </w:r>
    </w:p>
    <w:p w14:paraId="38428B66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b/>
          <w:sz w:val="24"/>
          <w:szCs w:val="24"/>
        </w:rPr>
        <w:t xml:space="preserve">Nazwa banku i nr konta bankowego </w:t>
      </w:r>
      <w:r w:rsidRPr="003C2595">
        <w:rPr>
          <w:sz w:val="24"/>
          <w:szCs w:val="24"/>
        </w:rPr>
        <w:t>……………</w:t>
      </w:r>
      <w:r w:rsidR="00825430">
        <w:rPr>
          <w:sz w:val="24"/>
          <w:szCs w:val="24"/>
        </w:rPr>
        <w:t>……………………………………………….</w:t>
      </w:r>
    </w:p>
    <w:p w14:paraId="6BEA9574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sz w:val="24"/>
          <w:szCs w:val="24"/>
        </w:rPr>
        <w:t>Osoba odpowiedzialna ze strony organizacji za realizację za</w:t>
      </w:r>
      <w:r w:rsidR="00825430">
        <w:rPr>
          <w:sz w:val="24"/>
          <w:szCs w:val="24"/>
        </w:rPr>
        <w:t>dania ……………………………….</w:t>
      </w:r>
    </w:p>
    <w:p w14:paraId="21747555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sz w:val="24"/>
          <w:szCs w:val="24"/>
        </w:rPr>
        <w:t>…………………………………………………………………...., tel. …………………</w:t>
      </w:r>
      <w:r w:rsidR="00825430">
        <w:rPr>
          <w:sz w:val="24"/>
          <w:szCs w:val="24"/>
        </w:rPr>
        <w:t>………...</w:t>
      </w:r>
    </w:p>
    <w:p w14:paraId="0BC610D4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sz w:val="24"/>
          <w:szCs w:val="24"/>
        </w:rPr>
        <w:t>Numer zawartej umowy …………………….. z dnia ……………………</w:t>
      </w:r>
      <w:r w:rsidR="00825430">
        <w:rPr>
          <w:sz w:val="24"/>
          <w:szCs w:val="24"/>
        </w:rPr>
        <w:t>...................................</w:t>
      </w:r>
    </w:p>
    <w:p w14:paraId="48804B6A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b/>
          <w:sz w:val="24"/>
          <w:szCs w:val="24"/>
        </w:rPr>
        <w:t xml:space="preserve">Nazwa zadania </w:t>
      </w:r>
      <w:r w:rsidRPr="003C2595">
        <w:rPr>
          <w:sz w:val="24"/>
          <w:szCs w:val="24"/>
        </w:rPr>
        <w:t>....................…………………………</w:t>
      </w:r>
      <w:r w:rsidR="00825430">
        <w:rPr>
          <w:sz w:val="24"/>
          <w:szCs w:val="24"/>
        </w:rPr>
        <w:t>…………………………………………...</w:t>
      </w:r>
    </w:p>
    <w:p w14:paraId="7CD9F666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b/>
          <w:sz w:val="24"/>
          <w:szCs w:val="24"/>
        </w:rPr>
        <w:t xml:space="preserve">Całkowita kwota dotacji według Umowy </w:t>
      </w:r>
      <w:r w:rsidR="00825430">
        <w:rPr>
          <w:sz w:val="24"/>
          <w:szCs w:val="24"/>
        </w:rPr>
        <w:t>……………………………………………………….</w:t>
      </w:r>
    </w:p>
    <w:p w14:paraId="50CE9F8A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b/>
          <w:sz w:val="24"/>
          <w:szCs w:val="24"/>
        </w:rPr>
        <w:t xml:space="preserve">Wnioskowana kwota  .... transzy dotacji  </w:t>
      </w:r>
      <w:r w:rsidRPr="003C2595">
        <w:rPr>
          <w:sz w:val="24"/>
          <w:szCs w:val="24"/>
        </w:rPr>
        <w:t>....</w:t>
      </w:r>
      <w:r w:rsidR="00825430">
        <w:rPr>
          <w:sz w:val="24"/>
          <w:szCs w:val="24"/>
        </w:rPr>
        <w:t>.………………………………………….</w:t>
      </w:r>
    </w:p>
    <w:p w14:paraId="21CB4DF9" w14:textId="77777777" w:rsidR="00D527BE" w:rsidRDefault="00D527BE" w:rsidP="00D527BE">
      <w:pPr>
        <w:jc w:val="both"/>
        <w:rPr>
          <w:b/>
          <w:sz w:val="24"/>
          <w:szCs w:val="24"/>
        </w:rPr>
      </w:pPr>
    </w:p>
    <w:p w14:paraId="0F7AFEF6" w14:textId="77777777" w:rsidR="0084644C" w:rsidRPr="003C2595" w:rsidRDefault="0084644C" w:rsidP="00D527BE">
      <w:pPr>
        <w:jc w:val="both"/>
        <w:rPr>
          <w:b/>
          <w:sz w:val="24"/>
          <w:szCs w:val="24"/>
        </w:rPr>
      </w:pPr>
    </w:p>
    <w:p w14:paraId="7C93CB00" w14:textId="77777777" w:rsidR="00D527BE" w:rsidRPr="003C2595" w:rsidRDefault="00D527BE" w:rsidP="00D527BE">
      <w:pPr>
        <w:jc w:val="both"/>
        <w:rPr>
          <w:sz w:val="24"/>
          <w:szCs w:val="24"/>
        </w:rPr>
      </w:pPr>
    </w:p>
    <w:p w14:paraId="4CDFC293" w14:textId="77777777" w:rsidR="00D527BE" w:rsidRPr="003C2595" w:rsidRDefault="00D527BE" w:rsidP="00D527BE">
      <w:pPr>
        <w:jc w:val="center"/>
        <w:rPr>
          <w:sz w:val="24"/>
          <w:szCs w:val="24"/>
        </w:rPr>
      </w:pPr>
    </w:p>
    <w:p w14:paraId="3F3859BE" w14:textId="77777777" w:rsidR="00D527BE" w:rsidRPr="003C2595" w:rsidRDefault="00D527BE" w:rsidP="00D527BE">
      <w:pPr>
        <w:jc w:val="center"/>
        <w:rPr>
          <w:sz w:val="24"/>
          <w:szCs w:val="24"/>
        </w:rPr>
      </w:pPr>
      <w:r w:rsidRPr="003C2595">
        <w:rPr>
          <w:sz w:val="24"/>
          <w:szCs w:val="24"/>
        </w:rPr>
        <w:t>………………………………...                     ………………………………...</w:t>
      </w:r>
    </w:p>
    <w:p w14:paraId="6FD7ADC7" w14:textId="77777777" w:rsidR="00D527BE" w:rsidRPr="003C2595" w:rsidRDefault="00D527BE" w:rsidP="00D527BE">
      <w:pPr>
        <w:pBdr>
          <w:bottom w:val="single" w:sz="6" w:space="1" w:color="auto"/>
        </w:pBdr>
        <w:jc w:val="center"/>
        <w:rPr>
          <w:i/>
          <w:sz w:val="24"/>
          <w:szCs w:val="24"/>
        </w:rPr>
      </w:pPr>
      <w:r w:rsidRPr="003C2595">
        <w:rPr>
          <w:i/>
          <w:sz w:val="24"/>
          <w:szCs w:val="24"/>
        </w:rPr>
        <w:t>Podpisy i pieczątki osób uprawnionych do składania oświadczeń woli</w:t>
      </w:r>
    </w:p>
    <w:p w14:paraId="4032B0BE" w14:textId="77777777" w:rsidR="00D527BE" w:rsidRPr="003C2595" w:rsidRDefault="00D527BE" w:rsidP="00D527BE">
      <w:pPr>
        <w:spacing w:line="312" w:lineRule="auto"/>
        <w:rPr>
          <w:sz w:val="24"/>
          <w:szCs w:val="24"/>
        </w:rPr>
      </w:pPr>
    </w:p>
    <w:p w14:paraId="73B32FD4" w14:textId="77777777" w:rsidR="00D527BE" w:rsidRPr="003C2595" w:rsidRDefault="00D527BE" w:rsidP="00D527BE">
      <w:pPr>
        <w:spacing w:line="312" w:lineRule="auto"/>
        <w:rPr>
          <w:sz w:val="24"/>
          <w:szCs w:val="24"/>
        </w:rPr>
      </w:pPr>
      <w:r w:rsidRPr="003C2595">
        <w:rPr>
          <w:sz w:val="24"/>
          <w:szCs w:val="24"/>
        </w:rPr>
        <w:t xml:space="preserve">Wnoszę o przekazanie </w:t>
      </w:r>
      <w:r w:rsidR="0093520E">
        <w:rPr>
          <w:sz w:val="24"/>
          <w:szCs w:val="24"/>
        </w:rPr>
        <w:t xml:space="preserve"> .... transzy</w:t>
      </w:r>
      <w:r w:rsidRPr="003C2595">
        <w:rPr>
          <w:sz w:val="24"/>
          <w:szCs w:val="24"/>
        </w:rPr>
        <w:t xml:space="preserve"> dotacji przyznanej zgodnie z</w:t>
      </w:r>
      <w:r w:rsidR="00825430">
        <w:rPr>
          <w:sz w:val="24"/>
          <w:szCs w:val="24"/>
        </w:rPr>
        <w:t xml:space="preserve"> umową Nr …………</w:t>
      </w:r>
      <w:r w:rsidRPr="003C2595">
        <w:rPr>
          <w:sz w:val="24"/>
          <w:szCs w:val="24"/>
        </w:rPr>
        <w:t xml:space="preserve">… ze środków </w:t>
      </w:r>
      <w:r w:rsidR="004C2375">
        <w:rPr>
          <w:sz w:val="24"/>
          <w:szCs w:val="24"/>
        </w:rPr>
        <w:t>budżetu gminy</w:t>
      </w:r>
      <w:r w:rsidRPr="003C2595">
        <w:rPr>
          <w:sz w:val="24"/>
          <w:szCs w:val="24"/>
        </w:rPr>
        <w:t>.</w:t>
      </w:r>
    </w:p>
    <w:p w14:paraId="3C3ECACE" w14:textId="77777777" w:rsidR="00825430" w:rsidRDefault="00825430" w:rsidP="00825430">
      <w:pPr>
        <w:spacing w:line="312" w:lineRule="auto"/>
        <w:rPr>
          <w:sz w:val="24"/>
          <w:szCs w:val="24"/>
        </w:rPr>
      </w:pPr>
    </w:p>
    <w:p w14:paraId="4FF7252A" w14:textId="77777777" w:rsidR="00825430" w:rsidRDefault="00825430" w:rsidP="00825430">
      <w:pPr>
        <w:spacing w:line="312" w:lineRule="auto"/>
        <w:rPr>
          <w:sz w:val="24"/>
          <w:szCs w:val="24"/>
        </w:rPr>
      </w:pPr>
    </w:p>
    <w:p w14:paraId="57599E6A" w14:textId="77777777" w:rsidR="00825430" w:rsidRDefault="00825430" w:rsidP="00825430">
      <w:pPr>
        <w:spacing w:line="312" w:lineRule="auto"/>
        <w:rPr>
          <w:sz w:val="24"/>
          <w:szCs w:val="24"/>
        </w:rPr>
      </w:pPr>
    </w:p>
    <w:p w14:paraId="241F2067" w14:textId="77777777" w:rsidR="00D527BE" w:rsidRPr="003C2595" w:rsidRDefault="00D527BE" w:rsidP="00825430">
      <w:pPr>
        <w:spacing w:line="312" w:lineRule="auto"/>
        <w:ind w:left="3540" w:firstLine="708"/>
        <w:rPr>
          <w:sz w:val="24"/>
          <w:szCs w:val="24"/>
        </w:rPr>
      </w:pPr>
      <w:r w:rsidRPr="003C2595">
        <w:rPr>
          <w:sz w:val="24"/>
          <w:szCs w:val="24"/>
        </w:rPr>
        <w:t>…………………………………</w:t>
      </w:r>
      <w:r w:rsidR="00825430">
        <w:rPr>
          <w:sz w:val="24"/>
          <w:szCs w:val="24"/>
        </w:rPr>
        <w:t>……</w:t>
      </w:r>
      <w:r w:rsidRPr="003C2595">
        <w:rPr>
          <w:sz w:val="24"/>
          <w:szCs w:val="24"/>
        </w:rPr>
        <w:t>……………</w:t>
      </w:r>
    </w:p>
    <w:p w14:paraId="592AC55D" w14:textId="77777777" w:rsidR="00D527BE" w:rsidRPr="003C2595" w:rsidRDefault="00825430" w:rsidP="00825430">
      <w:pPr>
        <w:ind w:left="424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D527BE" w:rsidRPr="003C2595">
        <w:rPr>
          <w:i/>
          <w:sz w:val="24"/>
          <w:szCs w:val="24"/>
        </w:rPr>
        <w:t>Podpis i pieczątka odpowiedzialnego pracownika</w:t>
      </w:r>
    </w:p>
    <w:p w14:paraId="58E27898" w14:textId="77777777" w:rsidR="00D527BE" w:rsidRPr="003C2595" w:rsidRDefault="00D527BE" w:rsidP="00D527BE">
      <w:pPr>
        <w:jc w:val="both"/>
        <w:rPr>
          <w:i/>
          <w:sz w:val="24"/>
          <w:szCs w:val="24"/>
        </w:rPr>
      </w:pPr>
    </w:p>
    <w:p w14:paraId="03394A12" w14:textId="77777777" w:rsidR="00D527BE" w:rsidRPr="003C2595" w:rsidRDefault="00D527BE" w:rsidP="00D527BE">
      <w:pPr>
        <w:jc w:val="both"/>
        <w:rPr>
          <w:i/>
          <w:sz w:val="24"/>
          <w:szCs w:val="24"/>
        </w:rPr>
      </w:pPr>
    </w:p>
    <w:p w14:paraId="47DB48C4" w14:textId="77777777" w:rsidR="00466131" w:rsidRPr="003C2595" w:rsidRDefault="00466131">
      <w:pPr>
        <w:spacing w:after="160" w:line="259" w:lineRule="auto"/>
        <w:rPr>
          <w:sz w:val="24"/>
          <w:szCs w:val="24"/>
        </w:rPr>
      </w:pPr>
    </w:p>
    <w:sectPr w:rsidR="00466131" w:rsidRPr="003C2595" w:rsidSect="003C2595">
      <w:footerReference w:type="even" r:id="rId8"/>
      <w:pgSz w:w="11906" w:h="16838"/>
      <w:pgMar w:top="1134" w:right="1134" w:bottom="1418" w:left="1418" w:header="709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D2DF5" w14:textId="77777777" w:rsidR="008C03EA" w:rsidRDefault="008C03EA">
      <w:r>
        <w:separator/>
      </w:r>
    </w:p>
  </w:endnote>
  <w:endnote w:type="continuationSeparator" w:id="0">
    <w:p w14:paraId="4B02835A" w14:textId="77777777" w:rsidR="008C03EA" w:rsidRDefault="008C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13AC6" w14:textId="77777777" w:rsidR="00745AF7" w:rsidRDefault="00535600" w:rsidP="00DD0B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45AF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B8AE79" w14:textId="77777777" w:rsidR="00745AF7" w:rsidRDefault="00745AF7" w:rsidP="00DD0B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D4F05" w14:textId="77777777" w:rsidR="008C03EA" w:rsidRDefault="008C03EA">
      <w:r>
        <w:separator/>
      </w:r>
    </w:p>
  </w:footnote>
  <w:footnote w:type="continuationSeparator" w:id="0">
    <w:p w14:paraId="5CF3E454" w14:textId="77777777" w:rsidR="008C03EA" w:rsidRDefault="008C0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63F21"/>
    <w:multiLevelType w:val="hybridMultilevel"/>
    <w:tmpl w:val="19424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A01EF"/>
    <w:multiLevelType w:val="hybridMultilevel"/>
    <w:tmpl w:val="CCBCD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C5930"/>
    <w:multiLevelType w:val="hybridMultilevel"/>
    <w:tmpl w:val="9670DB8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5AC6611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935D9"/>
    <w:multiLevelType w:val="hybridMultilevel"/>
    <w:tmpl w:val="3B6E3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70BA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336B23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A05216"/>
    <w:multiLevelType w:val="hybridMultilevel"/>
    <w:tmpl w:val="BD7856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4A143C1"/>
    <w:multiLevelType w:val="hybridMultilevel"/>
    <w:tmpl w:val="F858C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41FA8"/>
    <w:multiLevelType w:val="hybridMultilevel"/>
    <w:tmpl w:val="334E9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1358C"/>
    <w:multiLevelType w:val="hybridMultilevel"/>
    <w:tmpl w:val="093801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0626D2"/>
    <w:multiLevelType w:val="hybridMultilevel"/>
    <w:tmpl w:val="2B7C7A78"/>
    <w:lvl w:ilvl="0" w:tplc="08D662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C82C3F"/>
    <w:multiLevelType w:val="hybridMultilevel"/>
    <w:tmpl w:val="7EAC2ABA"/>
    <w:lvl w:ilvl="0" w:tplc="9398C3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E6A2A"/>
    <w:multiLevelType w:val="hybridMultilevel"/>
    <w:tmpl w:val="4AAAE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50C98"/>
    <w:multiLevelType w:val="hybridMultilevel"/>
    <w:tmpl w:val="BDFCF39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4F124D3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A7957"/>
    <w:multiLevelType w:val="hybridMultilevel"/>
    <w:tmpl w:val="AF26B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A5735"/>
    <w:multiLevelType w:val="hybridMultilevel"/>
    <w:tmpl w:val="C0B6A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148CB"/>
    <w:multiLevelType w:val="hybridMultilevel"/>
    <w:tmpl w:val="D284A350"/>
    <w:lvl w:ilvl="0" w:tplc="7D1E853C">
      <w:start w:val="11"/>
      <w:numFmt w:val="upperLetter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2"/>
  </w:num>
  <w:num w:numId="5">
    <w:abstractNumId w:val="14"/>
  </w:num>
  <w:num w:numId="6">
    <w:abstractNumId w:val="6"/>
  </w:num>
  <w:num w:numId="7">
    <w:abstractNumId w:val="1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16"/>
  </w:num>
  <w:num w:numId="12">
    <w:abstractNumId w:val="8"/>
  </w:num>
  <w:num w:numId="13">
    <w:abstractNumId w:val="15"/>
  </w:num>
  <w:num w:numId="14">
    <w:abstractNumId w:val="13"/>
  </w:num>
  <w:num w:numId="15">
    <w:abstractNumId w:val="9"/>
  </w:num>
  <w:num w:numId="16">
    <w:abstractNumId w:val="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44A"/>
    <w:rsid w:val="00003092"/>
    <w:rsid w:val="000040C1"/>
    <w:rsid w:val="0000483E"/>
    <w:rsid w:val="00034F92"/>
    <w:rsid w:val="000438A1"/>
    <w:rsid w:val="00062123"/>
    <w:rsid w:val="000700A6"/>
    <w:rsid w:val="00077C3E"/>
    <w:rsid w:val="00083329"/>
    <w:rsid w:val="000A0D3D"/>
    <w:rsid w:val="000A4F7D"/>
    <w:rsid w:val="000A7D94"/>
    <w:rsid w:val="000D12B5"/>
    <w:rsid w:val="000F48F6"/>
    <w:rsid w:val="001020ED"/>
    <w:rsid w:val="00110CD7"/>
    <w:rsid w:val="00136A35"/>
    <w:rsid w:val="00154994"/>
    <w:rsid w:val="001B263E"/>
    <w:rsid w:val="001C1778"/>
    <w:rsid w:val="002005DB"/>
    <w:rsid w:val="00211616"/>
    <w:rsid w:val="00213F02"/>
    <w:rsid w:val="00215042"/>
    <w:rsid w:val="00244C1B"/>
    <w:rsid w:val="0025754B"/>
    <w:rsid w:val="00270782"/>
    <w:rsid w:val="00297B21"/>
    <w:rsid w:val="002A0123"/>
    <w:rsid w:val="002C3128"/>
    <w:rsid w:val="002D5A03"/>
    <w:rsid w:val="002E7F04"/>
    <w:rsid w:val="002F1688"/>
    <w:rsid w:val="00336A6D"/>
    <w:rsid w:val="003504FE"/>
    <w:rsid w:val="003908C8"/>
    <w:rsid w:val="00395DF7"/>
    <w:rsid w:val="003A00C9"/>
    <w:rsid w:val="003B0E8D"/>
    <w:rsid w:val="003C2595"/>
    <w:rsid w:val="003D594C"/>
    <w:rsid w:val="003E402C"/>
    <w:rsid w:val="00466131"/>
    <w:rsid w:val="004704B1"/>
    <w:rsid w:val="004912E8"/>
    <w:rsid w:val="004B41CA"/>
    <w:rsid w:val="004B77CD"/>
    <w:rsid w:val="004C2375"/>
    <w:rsid w:val="004E6BC1"/>
    <w:rsid w:val="0050083E"/>
    <w:rsid w:val="005104EC"/>
    <w:rsid w:val="00511894"/>
    <w:rsid w:val="00515E6B"/>
    <w:rsid w:val="005163B8"/>
    <w:rsid w:val="00535600"/>
    <w:rsid w:val="00536766"/>
    <w:rsid w:val="0054293D"/>
    <w:rsid w:val="0054540F"/>
    <w:rsid w:val="0055426D"/>
    <w:rsid w:val="005774A4"/>
    <w:rsid w:val="005851E2"/>
    <w:rsid w:val="00597B79"/>
    <w:rsid w:val="005A365E"/>
    <w:rsid w:val="005A71BB"/>
    <w:rsid w:val="005C3694"/>
    <w:rsid w:val="005E409C"/>
    <w:rsid w:val="005F16FB"/>
    <w:rsid w:val="006118E1"/>
    <w:rsid w:val="00633912"/>
    <w:rsid w:val="006B7156"/>
    <w:rsid w:val="006E008C"/>
    <w:rsid w:val="006E3A24"/>
    <w:rsid w:val="0071362B"/>
    <w:rsid w:val="00732905"/>
    <w:rsid w:val="00733F43"/>
    <w:rsid w:val="00740E68"/>
    <w:rsid w:val="00745AF7"/>
    <w:rsid w:val="00755D49"/>
    <w:rsid w:val="007779BB"/>
    <w:rsid w:val="00792173"/>
    <w:rsid w:val="00805A2C"/>
    <w:rsid w:val="00806F9F"/>
    <w:rsid w:val="00825430"/>
    <w:rsid w:val="008457F3"/>
    <w:rsid w:val="0084644C"/>
    <w:rsid w:val="00864358"/>
    <w:rsid w:val="008744F5"/>
    <w:rsid w:val="00891C10"/>
    <w:rsid w:val="008A33E1"/>
    <w:rsid w:val="008C03EA"/>
    <w:rsid w:val="008C0ABC"/>
    <w:rsid w:val="008D2C74"/>
    <w:rsid w:val="008E209C"/>
    <w:rsid w:val="008F12AF"/>
    <w:rsid w:val="008F1FE3"/>
    <w:rsid w:val="008F4144"/>
    <w:rsid w:val="00903B3C"/>
    <w:rsid w:val="009124A3"/>
    <w:rsid w:val="00913181"/>
    <w:rsid w:val="00922B1D"/>
    <w:rsid w:val="009244A8"/>
    <w:rsid w:val="0093520E"/>
    <w:rsid w:val="009372A1"/>
    <w:rsid w:val="009527B6"/>
    <w:rsid w:val="009A49BD"/>
    <w:rsid w:val="009C34FF"/>
    <w:rsid w:val="009C7449"/>
    <w:rsid w:val="009D038B"/>
    <w:rsid w:val="009F2EA5"/>
    <w:rsid w:val="009F494C"/>
    <w:rsid w:val="00A25ADD"/>
    <w:rsid w:val="00A354C8"/>
    <w:rsid w:val="00A41B71"/>
    <w:rsid w:val="00A53127"/>
    <w:rsid w:val="00A57BCF"/>
    <w:rsid w:val="00AB0C7B"/>
    <w:rsid w:val="00AF2DA9"/>
    <w:rsid w:val="00AF3092"/>
    <w:rsid w:val="00B071EF"/>
    <w:rsid w:val="00B20495"/>
    <w:rsid w:val="00B31AB0"/>
    <w:rsid w:val="00B76DD3"/>
    <w:rsid w:val="00B80CB7"/>
    <w:rsid w:val="00B83625"/>
    <w:rsid w:val="00B92AD2"/>
    <w:rsid w:val="00BA3573"/>
    <w:rsid w:val="00BB0232"/>
    <w:rsid w:val="00BD7FE7"/>
    <w:rsid w:val="00C05431"/>
    <w:rsid w:val="00C12F12"/>
    <w:rsid w:val="00C21ACB"/>
    <w:rsid w:val="00C2550A"/>
    <w:rsid w:val="00C5226A"/>
    <w:rsid w:val="00C65FB2"/>
    <w:rsid w:val="00C67E3C"/>
    <w:rsid w:val="00C716D6"/>
    <w:rsid w:val="00C7563A"/>
    <w:rsid w:val="00CA01FE"/>
    <w:rsid w:val="00CA422E"/>
    <w:rsid w:val="00CC24AC"/>
    <w:rsid w:val="00CC6693"/>
    <w:rsid w:val="00CD793F"/>
    <w:rsid w:val="00CE0713"/>
    <w:rsid w:val="00CE1487"/>
    <w:rsid w:val="00CF6B18"/>
    <w:rsid w:val="00D1336A"/>
    <w:rsid w:val="00D22D6D"/>
    <w:rsid w:val="00D31490"/>
    <w:rsid w:val="00D31B9C"/>
    <w:rsid w:val="00D3564C"/>
    <w:rsid w:val="00D45D50"/>
    <w:rsid w:val="00D527BE"/>
    <w:rsid w:val="00D560EB"/>
    <w:rsid w:val="00D9470B"/>
    <w:rsid w:val="00DC4307"/>
    <w:rsid w:val="00DD0B76"/>
    <w:rsid w:val="00DD2501"/>
    <w:rsid w:val="00E00723"/>
    <w:rsid w:val="00E068C0"/>
    <w:rsid w:val="00E21EF8"/>
    <w:rsid w:val="00E35258"/>
    <w:rsid w:val="00E36302"/>
    <w:rsid w:val="00E56E1E"/>
    <w:rsid w:val="00E64A6B"/>
    <w:rsid w:val="00E665CD"/>
    <w:rsid w:val="00E73846"/>
    <w:rsid w:val="00E85838"/>
    <w:rsid w:val="00E9296E"/>
    <w:rsid w:val="00EE1935"/>
    <w:rsid w:val="00EF72FA"/>
    <w:rsid w:val="00F24763"/>
    <w:rsid w:val="00F4585D"/>
    <w:rsid w:val="00F46F54"/>
    <w:rsid w:val="00F507FD"/>
    <w:rsid w:val="00F6244A"/>
    <w:rsid w:val="00F62E67"/>
    <w:rsid w:val="00F64F28"/>
    <w:rsid w:val="00F77FB4"/>
    <w:rsid w:val="00F92749"/>
    <w:rsid w:val="00F95C3A"/>
    <w:rsid w:val="00FB4AAB"/>
    <w:rsid w:val="00FB7687"/>
    <w:rsid w:val="00FC5558"/>
    <w:rsid w:val="00FD026F"/>
    <w:rsid w:val="00FD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76255"/>
  <w15:docId w15:val="{1F4FF96D-A96F-40AD-89B5-90A05AD0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2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F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774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6244A"/>
    <w:rPr>
      <w:color w:val="0000FF"/>
      <w:u w:val="single"/>
    </w:rPr>
  </w:style>
  <w:style w:type="paragraph" w:styleId="Stopka">
    <w:name w:val="footer"/>
    <w:basedOn w:val="Normalny"/>
    <w:link w:val="StopkaZnak"/>
    <w:rsid w:val="00F624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2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6244A"/>
  </w:style>
  <w:style w:type="paragraph" w:styleId="NormalnyWeb">
    <w:name w:val="Normal (Web)"/>
    <w:basedOn w:val="Normalny"/>
    <w:uiPriority w:val="99"/>
    <w:unhideWhenUsed/>
    <w:rsid w:val="00F6244A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624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rsid w:val="00F6244A"/>
  </w:style>
  <w:style w:type="character" w:customStyle="1" w:styleId="TekstkomentarzaZnak">
    <w:name w:val="Tekst komentarza Znak"/>
    <w:basedOn w:val="Domylnaczcionkaakapitu"/>
    <w:link w:val="Tekstkomentarza"/>
    <w:rsid w:val="00F62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12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1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1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12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5774A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Tabela">
    <w:name w:val="Tabela"/>
    <w:next w:val="Normalny"/>
    <w:rsid w:val="005774A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774A4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5774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listparagraph0">
    <w:name w:val="msolistparagraph"/>
    <w:basedOn w:val="Normalny"/>
    <w:rsid w:val="00FD026F"/>
    <w:pPr>
      <w:ind w:left="720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12F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3A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3A2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B390-731A-48F7-A8C2-BFC0DCC8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eKonto</dc:creator>
  <cp:lastModifiedBy>alicjaj</cp:lastModifiedBy>
  <cp:revision>27</cp:revision>
  <cp:lastPrinted>2018-11-02T12:33:00Z</cp:lastPrinted>
  <dcterms:created xsi:type="dcterms:W3CDTF">2018-10-30T12:57:00Z</dcterms:created>
  <dcterms:modified xsi:type="dcterms:W3CDTF">2020-11-07T19:27:00Z</dcterms:modified>
</cp:coreProperties>
</file>